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BE" w:rsidRPr="00084D8E" w:rsidRDefault="00A365BE" w:rsidP="00A365BE">
      <w:pPr>
        <w:pStyle w:val="Tytu"/>
        <w:jc w:val="right"/>
      </w:pPr>
      <w:r>
        <w:t>Załącznik 2</w:t>
      </w:r>
    </w:p>
    <w:p w:rsidR="00A365BE" w:rsidRDefault="00A365BE" w:rsidP="00A365BE">
      <w:pPr>
        <w:pStyle w:val="Tytu"/>
        <w:spacing w:line="240" w:lineRule="auto"/>
      </w:pPr>
      <w:r>
        <w:t xml:space="preserve">ANKIETA OZE DLA PROJEKTU </w:t>
      </w:r>
    </w:p>
    <w:p w:rsidR="00A365BE" w:rsidRPr="00CE52A5" w:rsidRDefault="00A365BE" w:rsidP="00A365BE">
      <w:pPr>
        <w:pStyle w:val="Tytu"/>
        <w:spacing w:line="240" w:lineRule="auto"/>
      </w:pPr>
      <w:r w:rsidRPr="00CE52A5">
        <w:t>"Zestaw z dobrą energią - rozwój energetyki rozproszonej opartej o odnawialne źródła energii w mieście Żory"</w:t>
      </w:r>
    </w:p>
    <w:p w:rsidR="00B80B6D" w:rsidRDefault="00B80B6D" w:rsidP="00AF159E"/>
    <w:tbl>
      <w:tblPr>
        <w:tblStyle w:val="Tabela-Siatka"/>
        <w:tblW w:w="0" w:type="auto"/>
        <w:jc w:val="center"/>
        <w:tblInd w:w="-2540" w:type="dxa"/>
        <w:tblLook w:val="04A0" w:firstRow="1" w:lastRow="0" w:firstColumn="1" w:lastColumn="0" w:noHBand="0" w:noVBand="1"/>
      </w:tblPr>
      <w:tblGrid>
        <w:gridCol w:w="3544"/>
        <w:gridCol w:w="5592"/>
      </w:tblGrid>
      <w:tr w:rsidR="00AF159E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audytora </w:t>
            </w:r>
          </w:p>
        </w:tc>
        <w:tc>
          <w:tcPr>
            <w:tcW w:w="5592" w:type="dxa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59E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er uprawnień </w:t>
            </w:r>
          </w:p>
        </w:tc>
        <w:tc>
          <w:tcPr>
            <w:tcW w:w="5592" w:type="dxa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59E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F159E" w:rsidRDefault="00AF159E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wnioskodawcy/-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92" w:type="dxa"/>
          </w:tcPr>
          <w:p w:rsidR="00AF159E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  <w:p w:rsidR="00AF159E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59E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F159E" w:rsidRDefault="00AF159E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 </w:t>
            </w:r>
          </w:p>
        </w:tc>
        <w:tc>
          <w:tcPr>
            <w:tcW w:w="5592" w:type="dxa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22B8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122B8" w:rsidRDefault="00A122B8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erzchnia użytkowa budynku [m</w:t>
            </w:r>
            <w:r w:rsidRPr="00A122B8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592" w:type="dxa"/>
          </w:tcPr>
          <w:p w:rsidR="00A122B8" w:rsidRPr="00B50B45" w:rsidRDefault="00A122B8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6C56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FE6C56" w:rsidRDefault="00FE6C56" w:rsidP="00FE6C56">
            <w:pPr>
              <w:rPr>
                <w:rFonts w:cstheme="minorHAnsi"/>
                <w:sz w:val="24"/>
                <w:szCs w:val="24"/>
              </w:rPr>
            </w:pPr>
            <w:r w:rsidRPr="00FE6C56">
              <w:rPr>
                <w:rFonts w:cstheme="minorHAnsi"/>
                <w:sz w:val="24"/>
                <w:szCs w:val="24"/>
              </w:rPr>
              <w:t xml:space="preserve">Powierzchnia </w:t>
            </w:r>
            <w:r>
              <w:rPr>
                <w:rFonts w:cstheme="minorHAnsi"/>
                <w:sz w:val="24"/>
                <w:szCs w:val="24"/>
              </w:rPr>
              <w:t xml:space="preserve">całkowita </w:t>
            </w:r>
            <w:r w:rsidRPr="00FE6C56">
              <w:rPr>
                <w:rFonts w:cstheme="minorHAnsi"/>
                <w:sz w:val="24"/>
                <w:szCs w:val="24"/>
              </w:rPr>
              <w:t>budynku [m</w:t>
            </w:r>
            <w:r w:rsidRPr="00FE6C56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FE6C56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592" w:type="dxa"/>
          </w:tcPr>
          <w:p w:rsidR="00FE6C56" w:rsidRPr="00B50B45" w:rsidRDefault="00FE6C56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159E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AF159E" w:rsidRDefault="00FE6C56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użycie </w:t>
            </w:r>
            <w:r w:rsidR="00AF159E">
              <w:rPr>
                <w:rFonts w:cstheme="minorHAnsi"/>
                <w:sz w:val="24"/>
                <w:szCs w:val="24"/>
              </w:rPr>
              <w:t>energii w 2022 r. (dotyczy licznika głównego)</w:t>
            </w:r>
            <w:r w:rsidR="00DD789B">
              <w:rPr>
                <w:rFonts w:cstheme="minorHAnsi"/>
                <w:sz w:val="24"/>
                <w:szCs w:val="24"/>
              </w:rPr>
              <w:t xml:space="preserve"> [kWh]</w:t>
            </w:r>
          </w:p>
        </w:tc>
        <w:tc>
          <w:tcPr>
            <w:tcW w:w="5592" w:type="dxa"/>
          </w:tcPr>
          <w:p w:rsidR="00AF159E" w:rsidRPr="00B50B45" w:rsidRDefault="00AF159E" w:rsidP="00CD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789B" w:rsidRPr="00B50B45" w:rsidTr="00FE6C56">
        <w:trPr>
          <w:trHeight w:val="457"/>
          <w:jc w:val="center"/>
        </w:trPr>
        <w:tc>
          <w:tcPr>
            <w:tcW w:w="3544" w:type="dxa"/>
            <w:vAlign w:val="center"/>
          </w:tcPr>
          <w:p w:rsidR="00DD789B" w:rsidRDefault="00DD789B" w:rsidP="00CD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w budynku jest dostęp do Internetu?</w:t>
            </w:r>
          </w:p>
        </w:tc>
        <w:tc>
          <w:tcPr>
            <w:tcW w:w="5592" w:type="dxa"/>
          </w:tcPr>
          <w:p w:rsidR="00DD789B" w:rsidRPr="00DD789B" w:rsidRDefault="00DD789B" w:rsidP="00DD789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DD789B">
              <w:rPr>
                <w:rFonts w:cstheme="minorHAnsi"/>
                <w:sz w:val="24"/>
                <w:szCs w:val="24"/>
              </w:rPr>
              <w:t>ak</w:t>
            </w:r>
          </w:p>
          <w:p w:rsidR="00DD789B" w:rsidRPr="00DD789B" w:rsidRDefault="00DD789B" w:rsidP="00DD789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D789B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:rsidR="00AF159E" w:rsidRDefault="00AF159E" w:rsidP="00AF159E">
      <w:pPr>
        <w:rPr>
          <w:b/>
          <w:sz w:val="24"/>
          <w:szCs w:val="24"/>
        </w:rPr>
      </w:pPr>
    </w:p>
    <w:p w:rsidR="00AF159E" w:rsidRDefault="00AF159E" w:rsidP="00AF159E">
      <w:pPr>
        <w:rPr>
          <w:b/>
          <w:sz w:val="24"/>
          <w:szCs w:val="24"/>
        </w:rPr>
      </w:pPr>
      <w:r w:rsidRPr="00AF159E">
        <w:rPr>
          <w:b/>
          <w:sz w:val="24"/>
          <w:szCs w:val="24"/>
        </w:rPr>
        <w:t>Instalacja fotowolta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159E" w:rsidTr="00AF159E">
        <w:tc>
          <w:tcPr>
            <w:tcW w:w="4606" w:type="dxa"/>
          </w:tcPr>
          <w:p w:rsidR="00AF159E" w:rsidRPr="00AF159E" w:rsidRDefault="00AF159E" w:rsidP="00AF159E">
            <w:p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Miejsce montażu instalacji </w:t>
            </w:r>
          </w:p>
        </w:tc>
        <w:tc>
          <w:tcPr>
            <w:tcW w:w="4606" w:type="dxa"/>
          </w:tcPr>
          <w:p w:rsidR="00AF159E" w:rsidRPr="00AF159E" w:rsidRDefault="00AF159E" w:rsidP="00AF159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dach budynku mieszkalnego </w:t>
            </w:r>
          </w:p>
          <w:p w:rsidR="00AF159E" w:rsidRPr="00AF159E" w:rsidRDefault="00AF159E" w:rsidP="00AF159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dach budynku niemieszkalnego </w:t>
            </w:r>
          </w:p>
          <w:p w:rsidR="00AF159E" w:rsidRPr="00AF159E" w:rsidRDefault="00AF159E" w:rsidP="00AF159E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grunt </w:t>
            </w:r>
          </w:p>
        </w:tc>
      </w:tr>
      <w:tr w:rsidR="00AF159E" w:rsidTr="00AF159E">
        <w:tc>
          <w:tcPr>
            <w:tcW w:w="4606" w:type="dxa"/>
          </w:tcPr>
          <w:p w:rsidR="00AF159E" w:rsidRPr="00AF159E" w:rsidRDefault="00AF159E" w:rsidP="00AF159E">
            <w:p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>Rodzaj dachu (jeśli dotyczy)</w:t>
            </w:r>
            <w:bookmarkStart w:id="0" w:name="_GoBack"/>
            <w:bookmarkEnd w:id="0"/>
          </w:p>
        </w:tc>
        <w:tc>
          <w:tcPr>
            <w:tcW w:w="4606" w:type="dxa"/>
          </w:tcPr>
          <w:p w:rsidR="00AF159E" w:rsidRPr="00AF159E" w:rsidRDefault="00AF159E" w:rsidP="00AF159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>jednospadowy</w:t>
            </w:r>
          </w:p>
          <w:p w:rsidR="00AF159E" w:rsidRPr="00AF159E" w:rsidRDefault="00AF159E" w:rsidP="00AF159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dwuspadowy </w:t>
            </w:r>
          </w:p>
          <w:p w:rsidR="00AF159E" w:rsidRPr="00AF159E" w:rsidRDefault="00AF159E" w:rsidP="00AF159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>płaski</w:t>
            </w:r>
          </w:p>
          <w:p w:rsidR="00AF159E" w:rsidRDefault="00AF159E" w:rsidP="00AF159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kopertowy </w:t>
            </w:r>
          </w:p>
          <w:p w:rsidR="00AF159E" w:rsidRPr="00AF159E" w:rsidRDefault="00AF159E" w:rsidP="00AF159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 …………………………………………..</w:t>
            </w:r>
          </w:p>
        </w:tc>
      </w:tr>
      <w:tr w:rsidR="00AF159E" w:rsidTr="00AF159E">
        <w:tc>
          <w:tcPr>
            <w:tcW w:w="4606" w:type="dxa"/>
          </w:tcPr>
          <w:p w:rsidR="00DD789B" w:rsidRPr="00AF159E" w:rsidRDefault="00AF159E" w:rsidP="00AF159E">
            <w:pPr>
              <w:rPr>
                <w:sz w:val="24"/>
                <w:szCs w:val="24"/>
              </w:rPr>
            </w:pPr>
            <w:r w:rsidRPr="00AF159E">
              <w:rPr>
                <w:sz w:val="24"/>
                <w:szCs w:val="24"/>
              </w:rPr>
              <w:t xml:space="preserve">Kąt nachylenia dachu  </w:t>
            </w:r>
            <w:r w:rsidR="00DD789B">
              <w:rPr>
                <w:sz w:val="24"/>
                <w:szCs w:val="24"/>
              </w:rPr>
              <w:t>[</w:t>
            </w:r>
            <w:r w:rsidR="00DD789B" w:rsidRPr="00DD789B">
              <w:rPr>
                <w:sz w:val="24"/>
                <w:szCs w:val="24"/>
                <w:vertAlign w:val="superscript"/>
              </w:rPr>
              <w:t>o</w:t>
            </w:r>
            <w:r w:rsidR="00DD789B">
              <w:rPr>
                <w:sz w:val="24"/>
                <w:szCs w:val="24"/>
              </w:rPr>
              <w:t>]</w:t>
            </w:r>
          </w:p>
        </w:tc>
        <w:tc>
          <w:tcPr>
            <w:tcW w:w="4606" w:type="dxa"/>
          </w:tcPr>
          <w:p w:rsidR="00AF159E" w:rsidRDefault="00AF159E" w:rsidP="00AF159E">
            <w:pPr>
              <w:rPr>
                <w:b/>
                <w:sz w:val="24"/>
                <w:szCs w:val="24"/>
              </w:rPr>
            </w:pPr>
          </w:p>
        </w:tc>
      </w:tr>
      <w:tr w:rsidR="00AF159E" w:rsidTr="00AF159E">
        <w:tc>
          <w:tcPr>
            <w:tcW w:w="4606" w:type="dxa"/>
          </w:tcPr>
          <w:p w:rsidR="00AF159E" w:rsidRPr="00AF159E" w:rsidRDefault="00AF159E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t m</w:t>
            </w:r>
            <w:r w:rsidR="00DD789B">
              <w:rPr>
                <w:sz w:val="24"/>
                <w:szCs w:val="24"/>
              </w:rPr>
              <w:t>ontażu paneli na dachu/na gruncie*</w:t>
            </w:r>
            <w:r w:rsidR="00DD789B" w:rsidRPr="00DD789B">
              <w:rPr>
                <w:sz w:val="24"/>
                <w:szCs w:val="24"/>
              </w:rPr>
              <w:t>[</w:t>
            </w:r>
            <w:r w:rsidR="00DD789B" w:rsidRPr="00DD789B">
              <w:rPr>
                <w:sz w:val="24"/>
                <w:szCs w:val="24"/>
                <w:vertAlign w:val="superscript"/>
              </w:rPr>
              <w:t>o</w:t>
            </w:r>
            <w:r w:rsidR="00DD789B" w:rsidRPr="00DD789B">
              <w:rPr>
                <w:sz w:val="24"/>
                <w:szCs w:val="24"/>
              </w:rPr>
              <w:t>]</w:t>
            </w:r>
          </w:p>
        </w:tc>
        <w:tc>
          <w:tcPr>
            <w:tcW w:w="4606" w:type="dxa"/>
          </w:tcPr>
          <w:p w:rsidR="00AF159E" w:rsidRDefault="00AF159E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AF159E">
        <w:tc>
          <w:tcPr>
            <w:tcW w:w="4606" w:type="dxa"/>
          </w:tcPr>
          <w:p w:rsidR="00DD789B" w:rsidRDefault="00DD789B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ja, kierunek montażu paneli </w:t>
            </w:r>
          </w:p>
        </w:tc>
        <w:tc>
          <w:tcPr>
            <w:tcW w:w="4606" w:type="dxa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816B08">
        <w:tc>
          <w:tcPr>
            <w:tcW w:w="9212" w:type="dxa"/>
            <w:gridSpan w:val="2"/>
          </w:tcPr>
          <w:p w:rsidR="00DD789B" w:rsidRDefault="00DD789B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e planowanego miejsca montażu instalacji fotowoltaicznej</w:t>
            </w: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C63D1A">
        <w:tc>
          <w:tcPr>
            <w:tcW w:w="9212" w:type="dxa"/>
            <w:gridSpan w:val="2"/>
          </w:tcPr>
          <w:p w:rsidR="00DD789B" w:rsidRDefault="00DD789B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djęcie rozdzielni głównej i miejsca montażu falownika </w:t>
            </w: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AF159E">
        <w:tc>
          <w:tcPr>
            <w:tcW w:w="4606" w:type="dxa"/>
          </w:tcPr>
          <w:p w:rsidR="00DD789B" w:rsidRDefault="00DD789B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umowna [kW]</w:t>
            </w:r>
          </w:p>
        </w:tc>
        <w:tc>
          <w:tcPr>
            <w:tcW w:w="4606" w:type="dxa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AF159E">
        <w:tc>
          <w:tcPr>
            <w:tcW w:w="4606" w:type="dxa"/>
          </w:tcPr>
          <w:p w:rsidR="00DD789B" w:rsidRDefault="00DD789B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faz </w:t>
            </w:r>
          </w:p>
        </w:tc>
        <w:tc>
          <w:tcPr>
            <w:tcW w:w="4606" w:type="dxa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</w:tbl>
    <w:p w:rsidR="00AF159E" w:rsidRDefault="00AF159E" w:rsidP="00AF159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4606"/>
      </w:tblGrid>
      <w:tr w:rsidR="00DD789B" w:rsidTr="00DD789B">
        <w:tc>
          <w:tcPr>
            <w:tcW w:w="4606" w:type="dxa"/>
            <w:gridSpan w:val="2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Dobrana moc instalacji fotowoltaicznej z uwzględnieniem montażu pompy ciepła powietrze/powietrze / powietrze/woda* </w:t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Wp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4606" w:type="dxa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</w:tc>
      </w:tr>
      <w:tr w:rsidR="002D43DA" w:rsidTr="00DD789B">
        <w:tc>
          <w:tcPr>
            <w:tcW w:w="4606" w:type="dxa"/>
            <w:gridSpan w:val="2"/>
          </w:tcPr>
          <w:p w:rsidR="002D43DA" w:rsidRPr="00DD789B" w:rsidRDefault="002D43DA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ana moc minimum pojedynczego </w:t>
            </w:r>
            <w:proofErr w:type="spellStart"/>
            <w:r>
              <w:rPr>
                <w:sz w:val="24"/>
                <w:szCs w:val="24"/>
              </w:rPr>
              <w:t>panela</w:t>
            </w:r>
            <w:proofErr w:type="spellEnd"/>
            <w:r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kWp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4606" w:type="dxa"/>
          </w:tcPr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</w:tc>
      </w:tr>
      <w:tr w:rsidR="002D43DA" w:rsidTr="00DD789B">
        <w:tc>
          <w:tcPr>
            <w:tcW w:w="4606" w:type="dxa"/>
            <w:gridSpan w:val="2"/>
          </w:tcPr>
          <w:p w:rsidR="002D43DA" w:rsidRDefault="002D43DA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ana liczba paneli [szt.]</w:t>
            </w:r>
          </w:p>
        </w:tc>
        <w:tc>
          <w:tcPr>
            <w:tcW w:w="4606" w:type="dxa"/>
          </w:tcPr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</w:tc>
      </w:tr>
      <w:tr w:rsidR="002D43DA" w:rsidTr="00DD789B">
        <w:tc>
          <w:tcPr>
            <w:tcW w:w="4606" w:type="dxa"/>
            <w:gridSpan w:val="2"/>
          </w:tcPr>
          <w:p w:rsidR="002D43DA" w:rsidRDefault="002D43DA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ytworzonej energii elektrycznej z paneli fotowoltaicznych [kWh/rok]</w:t>
            </w:r>
          </w:p>
        </w:tc>
        <w:tc>
          <w:tcPr>
            <w:tcW w:w="4606" w:type="dxa"/>
          </w:tcPr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</w:tc>
      </w:tr>
      <w:tr w:rsidR="002D43DA" w:rsidTr="00DD789B">
        <w:tc>
          <w:tcPr>
            <w:tcW w:w="4606" w:type="dxa"/>
            <w:gridSpan w:val="2"/>
          </w:tcPr>
          <w:p w:rsidR="002D43DA" w:rsidRDefault="002D43DA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cowana emisja gazów cieplarnianych </w:t>
            </w:r>
          </w:p>
          <w:p w:rsidR="002D43DA" w:rsidRDefault="002D43DA" w:rsidP="00AF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 CO</w:t>
            </w:r>
            <w:r w:rsidRPr="002D43DA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/rok]</w:t>
            </w:r>
          </w:p>
          <w:p w:rsidR="002D43DA" w:rsidRPr="002D43DA" w:rsidRDefault="002D43DA" w:rsidP="002D43DA">
            <w:pPr>
              <w:rPr>
                <w:sz w:val="20"/>
                <w:szCs w:val="20"/>
              </w:rPr>
            </w:pPr>
            <w:r w:rsidRPr="002D43DA">
              <w:rPr>
                <w:sz w:val="20"/>
                <w:szCs w:val="20"/>
              </w:rPr>
              <w:t xml:space="preserve">Wskaźnik emisji CO2 dla </w:t>
            </w:r>
            <w:proofErr w:type="spellStart"/>
            <w:r w:rsidRPr="002D43DA">
              <w:rPr>
                <w:sz w:val="20"/>
                <w:szCs w:val="20"/>
              </w:rPr>
              <w:t>dla</w:t>
            </w:r>
            <w:proofErr w:type="spellEnd"/>
            <w:r w:rsidRPr="002D43DA">
              <w:rPr>
                <w:sz w:val="20"/>
                <w:szCs w:val="20"/>
              </w:rPr>
              <w:t xml:space="preserve"> odbiorców końcowych energii elektrycznej = 0,708 t/MWh (źródło: „WSKAŹNIKI EMISYJNOŚCI CO2, SO2, </w:t>
            </w:r>
            <w:proofErr w:type="spellStart"/>
            <w:r w:rsidRPr="002D43DA">
              <w:rPr>
                <w:sz w:val="20"/>
                <w:szCs w:val="20"/>
              </w:rPr>
              <w:t>NOx</w:t>
            </w:r>
            <w:proofErr w:type="spellEnd"/>
            <w:r w:rsidRPr="002D43DA">
              <w:rPr>
                <w:sz w:val="20"/>
                <w:szCs w:val="20"/>
              </w:rPr>
              <w:t xml:space="preserve">, CO i pyłu całkowitego DLA ENERGII ELEKTRYCZNEJ </w:t>
            </w:r>
          </w:p>
          <w:p w:rsidR="002D43DA" w:rsidRDefault="002D43DA" w:rsidP="002D43DA">
            <w:pPr>
              <w:rPr>
                <w:sz w:val="24"/>
                <w:szCs w:val="24"/>
              </w:rPr>
            </w:pPr>
            <w:r w:rsidRPr="002D43DA">
              <w:rPr>
                <w:sz w:val="20"/>
                <w:szCs w:val="20"/>
              </w:rPr>
              <w:t>na podstawie informacji zawartych w Krajowej bazie o emisjach gazów cieplarnianych i innych substancji za 2021rok”).</w:t>
            </w:r>
          </w:p>
        </w:tc>
        <w:tc>
          <w:tcPr>
            <w:tcW w:w="4606" w:type="dxa"/>
          </w:tcPr>
          <w:p w:rsidR="002D43DA" w:rsidRDefault="002D43DA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966E21">
        <w:tc>
          <w:tcPr>
            <w:tcW w:w="9212" w:type="dxa"/>
            <w:gridSpan w:val="3"/>
          </w:tcPr>
          <w:p w:rsidR="00DD789B" w:rsidRPr="00DD789B" w:rsidRDefault="00DD789B" w:rsidP="00FE6C56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Zestawienie </w:t>
            </w:r>
            <w:r w:rsidR="00FE6C56">
              <w:rPr>
                <w:sz w:val="24"/>
                <w:szCs w:val="24"/>
              </w:rPr>
              <w:t xml:space="preserve">prognozowanej </w:t>
            </w:r>
            <w:r w:rsidRPr="00DD789B">
              <w:rPr>
                <w:sz w:val="24"/>
                <w:szCs w:val="24"/>
              </w:rPr>
              <w:t xml:space="preserve">produkcji energii elektrycznej </w:t>
            </w:r>
            <w:r w:rsidR="00FE6C56" w:rsidRPr="00FE6C56">
              <w:rPr>
                <w:sz w:val="24"/>
                <w:szCs w:val="24"/>
              </w:rPr>
              <w:t xml:space="preserve">z instalacji fotowoltaicznej </w:t>
            </w:r>
            <w:r w:rsidR="00FE6C56">
              <w:rPr>
                <w:sz w:val="24"/>
                <w:szCs w:val="24"/>
              </w:rPr>
              <w:t>w </w:t>
            </w:r>
            <w:r w:rsidRPr="00DD789B">
              <w:rPr>
                <w:sz w:val="24"/>
                <w:szCs w:val="24"/>
              </w:rPr>
              <w:t>ujęciu rocznym z podziałem na miesiące [kWh]</w:t>
            </w: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>Styczeń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>Luty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lastRenderedPageBreak/>
              <w:t>Marzec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>Kwiecień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>Maj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>Czerwiec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Lipiec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Sierpień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Wrzesień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Październik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  <w:tr w:rsidR="00DD789B" w:rsidTr="002D43DA">
        <w:tc>
          <w:tcPr>
            <w:tcW w:w="1809" w:type="dxa"/>
          </w:tcPr>
          <w:p w:rsidR="00DD789B" w:rsidRPr="00DD789B" w:rsidRDefault="00DD789B" w:rsidP="00AF159E">
            <w:pPr>
              <w:rPr>
                <w:sz w:val="24"/>
                <w:szCs w:val="24"/>
              </w:rPr>
            </w:pPr>
            <w:r w:rsidRPr="00DD789B">
              <w:rPr>
                <w:sz w:val="24"/>
                <w:szCs w:val="24"/>
              </w:rPr>
              <w:t xml:space="preserve">Grudzień </w:t>
            </w:r>
          </w:p>
        </w:tc>
        <w:tc>
          <w:tcPr>
            <w:tcW w:w="7403" w:type="dxa"/>
            <w:gridSpan w:val="2"/>
          </w:tcPr>
          <w:p w:rsidR="00DD789B" w:rsidRDefault="00DD789B" w:rsidP="00AF159E">
            <w:pPr>
              <w:rPr>
                <w:b/>
                <w:sz w:val="24"/>
                <w:szCs w:val="24"/>
              </w:rPr>
            </w:pPr>
          </w:p>
        </w:tc>
      </w:tr>
    </w:tbl>
    <w:p w:rsidR="00DD789B" w:rsidRDefault="00DD789B" w:rsidP="00AF159E">
      <w:pPr>
        <w:rPr>
          <w:b/>
          <w:sz w:val="24"/>
          <w:szCs w:val="24"/>
        </w:rPr>
      </w:pPr>
    </w:p>
    <w:p w:rsidR="002D43DA" w:rsidRPr="002D43DA" w:rsidRDefault="002D43DA" w:rsidP="00AF159E">
      <w:pPr>
        <w:rPr>
          <w:sz w:val="24"/>
          <w:szCs w:val="24"/>
        </w:rPr>
      </w:pPr>
      <w:r w:rsidRPr="002D43DA">
        <w:rPr>
          <w:sz w:val="24"/>
          <w:szCs w:val="24"/>
        </w:rPr>
        <w:t xml:space="preserve">Oświadczam, że na terenie nieruchomości zlokalizowanej w Żorach, przy ul. …………………….. jest możliwy montaż instalacji fotowoltaicznej o mocy </w:t>
      </w:r>
      <w:r w:rsidR="00786788">
        <w:rPr>
          <w:sz w:val="24"/>
          <w:szCs w:val="24"/>
        </w:rPr>
        <w:t xml:space="preserve">………….. </w:t>
      </w:r>
      <w:proofErr w:type="spellStart"/>
      <w:r w:rsidRPr="002D43DA">
        <w:rPr>
          <w:sz w:val="24"/>
          <w:szCs w:val="24"/>
        </w:rPr>
        <w:t>kWp</w:t>
      </w:r>
      <w:proofErr w:type="spellEnd"/>
    </w:p>
    <w:p w:rsidR="002D43DA" w:rsidRDefault="002D43DA" w:rsidP="00AF159E">
      <w:pPr>
        <w:rPr>
          <w:b/>
          <w:sz w:val="24"/>
          <w:szCs w:val="24"/>
        </w:rPr>
      </w:pPr>
    </w:p>
    <w:p w:rsidR="002D43DA" w:rsidRDefault="002D43DA" w:rsidP="002D43D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2D43DA" w:rsidRDefault="002D43DA" w:rsidP="002D43DA">
      <w:pPr>
        <w:spacing w:after="0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dpis </w:t>
      </w:r>
    </w:p>
    <w:p w:rsidR="002D43DA" w:rsidRDefault="002D43DA" w:rsidP="002D43DA">
      <w:pPr>
        <w:spacing w:after="0"/>
        <w:jc w:val="both"/>
        <w:rPr>
          <w:b/>
          <w:sz w:val="24"/>
          <w:szCs w:val="24"/>
        </w:rPr>
      </w:pPr>
    </w:p>
    <w:p w:rsidR="002D43DA" w:rsidRDefault="002D43DA" w:rsidP="002D43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pa ciepł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22B8" w:rsidTr="00CD39AE">
        <w:tc>
          <w:tcPr>
            <w:tcW w:w="4606" w:type="dxa"/>
          </w:tcPr>
          <w:p w:rsidR="00A122B8" w:rsidRDefault="00A122B8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niejące źródło ciepła (typ i moc urządzenia)</w:t>
            </w:r>
          </w:p>
        </w:tc>
        <w:tc>
          <w:tcPr>
            <w:tcW w:w="4606" w:type="dxa"/>
          </w:tcPr>
          <w:p w:rsidR="00A122B8" w:rsidRPr="00A122B8" w:rsidRDefault="00A122B8" w:rsidP="00A122B8">
            <w:pPr>
              <w:rPr>
                <w:sz w:val="24"/>
                <w:szCs w:val="24"/>
              </w:rPr>
            </w:pPr>
          </w:p>
        </w:tc>
      </w:tr>
      <w:tr w:rsidR="00A122B8" w:rsidTr="00CD39AE">
        <w:tc>
          <w:tcPr>
            <w:tcW w:w="4606" w:type="dxa"/>
          </w:tcPr>
          <w:p w:rsidR="00A122B8" w:rsidRDefault="00A122B8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owane paliwo/energia </w:t>
            </w:r>
          </w:p>
        </w:tc>
        <w:tc>
          <w:tcPr>
            <w:tcW w:w="4606" w:type="dxa"/>
          </w:tcPr>
          <w:p w:rsidR="00A122B8" w:rsidRDefault="00A122B8" w:rsidP="00A122B8">
            <w:pPr>
              <w:pStyle w:val="Akapitzlist"/>
              <w:rPr>
                <w:sz w:val="24"/>
                <w:szCs w:val="24"/>
              </w:rPr>
            </w:pPr>
          </w:p>
        </w:tc>
      </w:tr>
      <w:tr w:rsidR="00A122B8" w:rsidTr="00CD39AE">
        <w:tc>
          <w:tcPr>
            <w:tcW w:w="4606" w:type="dxa"/>
          </w:tcPr>
          <w:p w:rsidR="00A122B8" w:rsidRDefault="00A122B8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używanego paliwa/energii [t/m</w:t>
            </w:r>
            <w:r w:rsidRPr="00A122B8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kWh]</w:t>
            </w:r>
          </w:p>
        </w:tc>
        <w:tc>
          <w:tcPr>
            <w:tcW w:w="4606" w:type="dxa"/>
          </w:tcPr>
          <w:p w:rsidR="00A122B8" w:rsidRPr="00A122B8" w:rsidRDefault="00A122B8" w:rsidP="00A122B8">
            <w:pPr>
              <w:rPr>
                <w:sz w:val="24"/>
                <w:szCs w:val="24"/>
              </w:rPr>
            </w:pPr>
          </w:p>
        </w:tc>
      </w:tr>
      <w:tr w:rsidR="002D43DA" w:rsidTr="00CD39AE">
        <w:tc>
          <w:tcPr>
            <w:tcW w:w="4606" w:type="dxa"/>
          </w:tcPr>
          <w:p w:rsidR="002D43DA" w:rsidRPr="00AF159E" w:rsidRDefault="002D43DA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montowanej pompy ciepła </w:t>
            </w:r>
            <w:r w:rsidRPr="00AF1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2D43DA" w:rsidRPr="00AF159E" w:rsidRDefault="002D43DA" w:rsidP="00CD39A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pa ciepła powietrze/powietrze </w:t>
            </w:r>
          </w:p>
          <w:p w:rsidR="002D43DA" w:rsidRPr="002D43DA" w:rsidRDefault="002D43DA" w:rsidP="002D43D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pa ciepła powietrze/woda </w:t>
            </w:r>
          </w:p>
        </w:tc>
      </w:tr>
      <w:tr w:rsidR="002D43DA" w:rsidTr="00CD39AE">
        <w:tc>
          <w:tcPr>
            <w:tcW w:w="4606" w:type="dxa"/>
          </w:tcPr>
          <w:p w:rsidR="002D43DA" w:rsidRPr="00AF159E" w:rsidRDefault="002D43DA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sób wykorzystywania pompy ciepła </w:t>
            </w:r>
          </w:p>
        </w:tc>
        <w:tc>
          <w:tcPr>
            <w:tcW w:w="4606" w:type="dxa"/>
          </w:tcPr>
          <w:p w:rsidR="002D43DA" w:rsidRPr="00AF159E" w:rsidRDefault="002D43DA" w:rsidP="00CD39A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owe źródło ciepła </w:t>
            </w:r>
          </w:p>
          <w:p w:rsidR="002D43DA" w:rsidRPr="00A122B8" w:rsidRDefault="00A122B8" w:rsidP="00A122B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spomagające </w:t>
            </w:r>
          </w:p>
        </w:tc>
      </w:tr>
      <w:tr w:rsidR="002D43DA" w:rsidTr="00CD39AE">
        <w:tc>
          <w:tcPr>
            <w:tcW w:w="4606" w:type="dxa"/>
          </w:tcPr>
          <w:p w:rsidR="002D43DA" w:rsidRPr="00AF159E" w:rsidRDefault="00A122B8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 ramach przedsięwzięcia zakładany jest demontaż istniejącego źródła ciepła? </w:t>
            </w:r>
          </w:p>
        </w:tc>
        <w:tc>
          <w:tcPr>
            <w:tcW w:w="4606" w:type="dxa"/>
          </w:tcPr>
          <w:p w:rsidR="002D43DA" w:rsidRPr="00A122B8" w:rsidRDefault="00A122B8" w:rsidP="00A122B8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A122B8">
              <w:rPr>
                <w:sz w:val="24"/>
                <w:szCs w:val="24"/>
              </w:rPr>
              <w:t>ak</w:t>
            </w:r>
          </w:p>
          <w:p w:rsidR="00A122B8" w:rsidRPr="00A122B8" w:rsidRDefault="00A122B8" w:rsidP="00A122B8">
            <w:pPr>
              <w:pStyle w:val="Akapitzlist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nie</w:t>
            </w:r>
          </w:p>
        </w:tc>
      </w:tr>
      <w:tr w:rsidR="002D43DA" w:rsidTr="00CD39AE">
        <w:tc>
          <w:tcPr>
            <w:tcW w:w="4606" w:type="dxa"/>
          </w:tcPr>
          <w:p w:rsidR="002D43DA" w:rsidRPr="00AF159E" w:rsidRDefault="00A122B8" w:rsidP="00786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c dobranej pompy </w:t>
            </w:r>
            <w:r w:rsidR="00786788">
              <w:rPr>
                <w:sz w:val="24"/>
                <w:szCs w:val="24"/>
              </w:rPr>
              <w:t>[kW]</w:t>
            </w:r>
          </w:p>
        </w:tc>
        <w:tc>
          <w:tcPr>
            <w:tcW w:w="4606" w:type="dxa"/>
          </w:tcPr>
          <w:p w:rsidR="002D43DA" w:rsidRPr="00786788" w:rsidRDefault="00786788" w:rsidP="00786788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6788">
              <w:rPr>
                <w:sz w:val="24"/>
                <w:szCs w:val="24"/>
              </w:rPr>
              <w:t xml:space="preserve">do c.o. wraz z </w:t>
            </w:r>
            <w:proofErr w:type="spellStart"/>
            <w:r w:rsidRPr="00786788">
              <w:rPr>
                <w:sz w:val="24"/>
                <w:szCs w:val="24"/>
              </w:rPr>
              <w:t>c.w.u</w:t>
            </w:r>
            <w:proofErr w:type="spellEnd"/>
            <w:r w:rsidRPr="00786788">
              <w:rPr>
                <w:sz w:val="24"/>
                <w:szCs w:val="24"/>
              </w:rPr>
              <w:t xml:space="preserve"> </w:t>
            </w:r>
            <w:r w:rsidR="001B7153">
              <w:rPr>
                <w:sz w:val="24"/>
                <w:szCs w:val="24"/>
              </w:rPr>
              <w:t>……….</w:t>
            </w:r>
          </w:p>
          <w:p w:rsidR="00786788" w:rsidRPr="00786788" w:rsidRDefault="00786788" w:rsidP="00786788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6788">
              <w:rPr>
                <w:sz w:val="24"/>
                <w:szCs w:val="24"/>
              </w:rPr>
              <w:t>do c.o.</w:t>
            </w:r>
            <w:r w:rsidR="001B7153">
              <w:rPr>
                <w:sz w:val="24"/>
                <w:szCs w:val="24"/>
              </w:rPr>
              <w:t xml:space="preserve"> ……….</w:t>
            </w:r>
          </w:p>
        </w:tc>
      </w:tr>
      <w:tr w:rsidR="001B7153" w:rsidTr="001A7E2E">
        <w:tc>
          <w:tcPr>
            <w:tcW w:w="9212" w:type="dxa"/>
            <w:gridSpan w:val="2"/>
          </w:tcPr>
          <w:p w:rsidR="001B7153" w:rsidRDefault="001B7153" w:rsidP="001B7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pa ciepła jako główne źródło ciepła (jeśli dotyczy)</w:t>
            </w:r>
          </w:p>
        </w:tc>
      </w:tr>
      <w:tr w:rsidR="002D43DA" w:rsidTr="00CD39AE">
        <w:tc>
          <w:tcPr>
            <w:tcW w:w="4606" w:type="dxa"/>
          </w:tcPr>
          <w:p w:rsidR="002D43DA" w:rsidRDefault="00A122B8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Energia końcowa przed w GJ</w:t>
            </w:r>
          </w:p>
        </w:tc>
        <w:tc>
          <w:tcPr>
            <w:tcW w:w="4606" w:type="dxa"/>
          </w:tcPr>
          <w:p w:rsidR="002D43DA" w:rsidRDefault="002D43DA" w:rsidP="00CD39AE">
            <w:pPr>
              <w:rPr>
                <w:b/>
                <w:sz w:val="24"/>
                <w:szCs w:val="24"/>
              </w:rPr>
            </w:pPr>
          </w:p>
        </w:tc>
      </w:tr>
      <w:tr w:rsidR="002D43DA" w:rsidTr="00CD39AE">
        <w:tc>
          <w:tcPr>
            <w:tcW w:w="4606" w:type="dxa"/>
          </w:tcPr>
          <w:p w:rsidR="002D43DA" w:rsidRDefault="00A122B8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Energia końcowa po w GJ</w:t>
            </w:r>
          </w:p>
        </w:tc>
        <w:tc>
          <w:tcPr>
            <w:tcW w:w="4606" w:type="dxa"/>
          </w:tcPr>
          <w:p w:rsidR="002D43DA" w:rsidRDefault="002D43DA" w:rsidP="00CD39AE">
            <w:pPr>
              <w:rPr>
                <w:b/>
                <w:sz w:val="24"/>
                <w:szCs w:val="24"/>
              </w:rPr>
            </w:pPr>
          </w:p>
        </w:tc>
      </w:tr>
      <w:tr w:rsidR="002D43DA" w:rsidTr="00CD39AE">
        <w:tc>
          <w:tcPr>
            <w:tcW w:w="4606" w:type="dxa"/>
          </w:tcPr>
          <w:p w:rsidR="00A122B8" w:rsidRDefault="00A122B8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 xml:space="preserve">Ilość wytworzonej energii cieplnej ze źródeł OZE (MWh/rok) </w:t>
            </w:r>
            <w:r w:rsidR="001B7153">
              <w:rPr>
                <w:sz w:val="24"/>
                <w:szCs w:val="24"/>
              </w:rPr>
              <w:t>–</w:t>
            </w:r>
            <w:r w:rsidRPr="00A122B8">
              <w:rPr>
                <w:sz w:val="24"/>
                <w:szCs w:val="24"/>
              </w:rPr>
              <w:t xml:space="preserve"> Energia produkowana przez pompę c.w.u. i c.o. GJ (ciepło użytkowe) </w:t>
            </w:r>
          </w:p>
          <w:p w:rsidR="002D43DA" w:rsidRDefault="00A122B8" w:rsidP="00CD39AE">
            <w:pPr>
              <w:rPr>
                <w:sz w:val="24"/>
                <w:szCs w:val="24"/>
              </w:rPr>
            </w:pPr>
            <w:r w:rsidRPr="00A122B8">
              <w:rPr>
                <w:sz w:val="20"/>
                <w:szCs w:val="20"/>
              </w:rPr>
              <w:t>WZÓR: energia końcowa po x sprawność instalacji / 3,6</w:t>
            </w:r>
          </w:p>
        </w:tc>
        <w:tc>
          <w:tcPr>
            <w:tcW w:w="4606" w:type="dxa"/>
          </w:tcPr>
          <w:p w:rsidR="002D43DA" w:rsidRDefault="002D43DA" w:rsidP="00CD39AE">
            <w:pPr>
              <w:rPr>
                <w:b/>
                <w:sz w:val="24"/>
                <w:szCs w:val="24"/>
              </w:rPr>
            </w:pPr>
          </w:p>
        </w:tc>
      </w:tr>
      <w:tr w:rsidR="00A122B8" w:rsidTr="00CD39AE">
        <w:tc>
          <w:tcPr>
            <w:tcW w:w="4606" w:type="dxa"/>
          </w:tcPr>
          <w:p w:rsidR="00A122B8" w:rsidRDefault="00A122B8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Wskaźnik emisji CO</w:t>
            </w:r>
            <w:r w:rsidRPr="001B7153">
              <w:rPr>
                <w:sz w:val="24"/>
                <w:szCs w:val="24"/>
                <w:vertAlign w:val="subscript"/>
              </w:rPr>
              <w:t xml:space="preserve">2  </w:t>
            </w:r>
          </w:p>
          <w:p w:rsidR="00A122B8" w:rsidRPr="00A122B8" w:rsidRDefault="00A122B8" w:rsidP="00CD39AE">
            <w:pPr>
              <w:rPr>
                <w:sz w:val="20"/>
                <w:szCs w:val="20"/>
              </w:rPr>
            </w:pPr>
            <w:r w:rsidRPr="00A122B8">
              <w:rPr>
                <w:sz w:val="20"/>
                <w:szCs w:val="20"/>
              </w:rPr>
              <w:t xml:space="preserve">energia elektryczna: t/MWh; </w:t>
            </w:r>
          </w:p>
          <w:p w:rsidR="00A122B8" w:rsidRDefault="00A122B8" w:rsidP="00CD39AE">
            <w:pPr>
              <w:rPr>
                <w:sz w:val="20"/>
                <w:szCs w:val="20"/>
              </w:rPr>
            </w:pPr>
            <w:r w:rsidRPr="00A122B8">
              <w:rPr>
                <w:sz w:val="20"/>
                <w:szCs w:val="20"/>
              </w:rPr>
              <w:t>pozostałe źródła ciepła: kg/GJ</w:t>
            </w:r>
          </w:p>
          <w:p w:rsidR="00A122B8" w:rsidRPr="00A122B8" w:rsidRDefault="00A122B8" w:rsidP="0078678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dane należy pozyskać </w:t>
            </w:r>
            <w:r w:rsidR="00786788" w:rsidRPr="00786788">
              <w:rPr>
                <w:rFonts w:cstheme="minorHAnsi"/>
                <w:bCs/>
                <w:sz w:val="20"/>
                <w:szCs w:val="20"/>
              </w:rPr>
              <w:t xml:space="preserve">załącznika </w:t>
            </w:r>
            <w:r w:rsidR="00786788" w:rsidRPr="00786788">
              <w:rPr>
                <w:rFonts w:cstheme="minorHAnsi"/>
                <w:bCs/>
                <w:sz w:val="20"/>
                <w:szCs w:val="20"/>
              </w:rPr>
              <w:t xml:space="preserve">do załącznika nr 2 – </w:t>
            </w:r>
            <w:r w:rsidR="00786788" w:rsidRPr="00786788">
              <w:rPr>
                <w:rFonts w:cstheme="minorHAnsi"/>
                <w:bCs/>
                <w:sz w:val="20"/>
                <w:szCs w:val="20"/>
              </w:rPr>
              <w:lastRenderedPageBreak/>
              <w:t>Wzór wyliczenia wskaźników OZE</w:t>
            </w:r>
            <w:r w:rsidR="00786788">
              <w:rPr>
                <w:rFonts w:cstheme="minorHAnsi"/>
                <w:bCs/>
                <w:sz w:val="20"/>
                <w:szCs w:val="20"/>
              </w:rPr>
              <w:t xml:space="preserve"> udostępnionego dla naboru </w:t>
            </w:r>
            <w:r w:rsidR="00786788">
              <w:rPr>
                <w:rFonts w:cstheme="minorHAnsi"/>
                <w:bCs/>
              </w:rPr>
              <w:t>FESL.10.03-</w:t>
            </w:r>
            <w:r w:rsidR="001B7153">
              <w:rPr>
                <w:rFonts w:cstheme="minorHAnsi"/>
                <w:bCs/>
              </w:rPr>
              <w:t>IŻ</w:t>
            </w:r>
            <w:r w:rsidR="00786788">
              <w:rPr>
                <w:rFonts w:cstheme="minorHAnsi"/>
                <w:bCs/>
              </w:rPr>
              <w:t>.01-010</w:t>
            </w:r>
            <w:r w:rsidR="00786788">
              <w:rPr>
                <w:rFonts w:cstheme="minorHAnsi"/>
                <w:bCs/>
              </w:rPr>
              <w:t>/23</w:t>
            </w:r>
            <w:r w:rsidR="00786788">
              <w:rPr>
                <w:rFonts w:cstheme="minorHAnsi"/>
                <w:bCs/>
              </w:rPr>
              <w:t>)</w:t>
            </w:r>
          </w:p>
        </w:tc>
        <w:tc>
          <w:tcPr>
            <w:tcW w:w="4606" w:type="dxa"/>
          </w:tcPr>
          <w:p w:rsidR="00A122B8" w:rsidRDefault="00A122B8" w:rsidP="00CD39AE">
            <w:pPr>
              <w:rPr>
                <w:b/>
                <w:sz w:val="24"/>
                <w:szCs w:val="24"/>
              </w:rPr>
            </w:pPr>
          </w:p>
        </w:tc>
      </w:tr>
      <w:tr w:rsidR="00786788" w:rsidTr="00CD39AE">
        <w:tc>
          <w:tcPr>
            <w:tcW w:w="4606" w:type="dxa"/>
          </w:tcPr>
          <w:p w:rsidR="00786788" w:rsidRPr="00A122B8" w:rsidRDefault="00786788" w:rsidP="00CD39AE">
            <w:pPr>
              <w:rPr>
                <w:sz w:val="24"/>
                <w:szCs w:val="24"/>
              </w:rPr>
            </w:pPr>
            <w:r w:rsidRPr="00786788">
              <w:rPr>
                <w:sz w:val="24"/>
                <w:szCs w:val="24"/>
              </w:rPr>
              <w:lastRenderedPageBreak/>
              <w:t>Szacowana emisja gazów cieplarnianych [t CO</w:t>
            </w:r>
            <w:r w:rsidRPr="00786788">
              <w:rPr>
                <w:sz w:val="24"/>
                <w:szCs w:val="24"/>
                <w:vertAlign w:val="subscript"/>
              </w:rPr>
              <w:t>2</w:t>
            </w:r>
            <w:r w:rsidRPr="00786788">
              <w:rPr>
                <w:sz w:val="24"/>
                <w:szCs w:val="24"/>
              </w:rPr>
              <w:t>/rok]</w:t>
            </w:r>
          </w:p>
        </w:tc>
        <w:tc>
          <w:tcPr>
            <w:tcW w:w="4606" w:type="dxa"/>
          </w:tcPr>
          <w:p w:rsidR="00786788" w:rsidRDefault="00786788" w:rsidP="00CD39AE">
            <w:pPr>
              <w:rPr>
                <w:b/>
                <w:sz w:val="24"/>
                <w:szCs w:val="24"/>
              </w:rPr>
            </w:pPr>
          </w:p>
        </w:tc>
      </w:tr>
      <w:tr w:rsidR="00786788" w:rsidTr="00CD39AE">
        <w:tc>
          <w:tcPr>
            <w:tcW w:w="4606" w:type="dxa"/>
          </w:tcPr>
          <w:p w:rsidR="00786788" w:rsidRPr="00786788" w:rsidRDefault="00786788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e zużycie energii elektrycznej [kWh/rok]</w:t>
            </w:r>
          </w:p>
        </w:tc>
        <w:tc>
          <w:tcPr>
            <w:tcW w:w="4606" w:type="dxa"/>
          </w:tcPr>
          <w:p w:rsidR="00786788" w:rsidRDefault="00786788" w:rsidP="00CD39AE">
            <w:pPr>
              <w:rPr>
                <w:b/>
                <w:sz w:val="24"/>
                <w:szCs w:val="24"/>
              </w:rPr>
            </w:pPr>
          </w:p>
        </w:tc>
      </w:tr>
      <w:tr w:rsidR="00786788" w:rsidTr="00CD39AE">
        <w:tc>
          <w:tcPr>
            <w:tcW w:w="4606" w:type="dxa"/>
          </w:tcPr>
          <w:p w:rsidR="00786788" w:rsidRDefault="001B7153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yjny COP zamontowanej pompy ciepła </w:t>
            </w:r>
          </w:p>
        </w:tc>
        <w:tc>
          <w:tcPr>
            <w:tcW w:w="4606" w:type="dxa"/>
          </w:tcPr>
          <w:p w:rsidR="00786788" w:rsidRDefault="00786788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0C6A4F">
        <w:tc>
          <w:tcPr>
            <w:tcW w:w="9212" w:type="dxa"/>
            <w:gridSpan w:val="2"/>
          </w:tcPr>
          <w:p w:rsidR="001B7153" w:rsidRDefault="001B7153" w:rsidP="001B7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pa ciepła jako źródło wspomagające (jeśli dotyczy)</w:t>
            </w:r>
          </w:p>
        </w:tc>
      </w:tr>
      <w:tr w:rsidR="001B7153" w:rsidTr="00CD39AE">
        <w:tc>
          <w:tcPr>
            <w:tcW w:w="4606" w:type="dxa"/>
          </w:tcPr>
          <w:p w:rsidR="001B7153" w:rsidRDefault="001B7153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Energia końcowa przed w GJ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Default="001B7153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Energia końcowa po w GJ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Pr="00A122B8" w:rsidRDefault="001B7153" w:rsidP="00CD39AE">
            <w:pPr>
              <w:rPr>
                <w:sz w:val="24"/>
                <w:szCs w:val="24"/>
              </w:rPr>
            </w:pPr>
            <w:r w:rsidRPr="001B7153">
              <w:rPr>
                <w:sz w:val="24"/>
                <w:szCs w:val="24"/>
              </w:rPr>
              <w:t>Ilość wytworzonej energii cieplnej ze źródeł OZE (MWh/rok)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Pr="001B7153" w:rsidRDefault="001B7153" w:rsidP="00CD39AE">
            <w:pPr>
              <w:rPr>
                <w:sz w:val="24"/>
                <w:szCs w:val="24"/>
              </w:rPr>
            </w:pPr>
            <w:r w:rsidRPr="00A122B8">
              <w:rPr>
                <w:sz w:val="24"/>
                <w:szCs w:val="24"/>
              </w:rPr>
              <w:t>Wskaźnik emisji CO</w:t>
            </w:r>
            <w:r w:rsidRPr="001B7153">
              <w:rPr>
                <w:sz w:val="24"/>
                <w:szCs w:val="24"/>
                <w:vertAlign w:val="subscript"/>
              </w:rPr>
              <w:t xml:space="preserve">2  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Pr="00A122B8" w:rsidRDefault="001B7153" w:rsidP="00CD39AE">
            <w:pPr>
              <w:rPr>
                <w:sz w:val="24"/>
                <w:szCs w:val="24"/>
              </w:rPr>
            </w:pPr>
            <w:r w:rsidRPr="00786788">
              <w:rPr>
                <w:sz w:val="24"/>
                <w:szCs w:val="24"/>
              </w:rPr>
              <w:t>Szacowana emisja gazów cieplarnianych [t CO</w:t>
            </w:r>
            <w:r w:rsidRPr="00786788">
              <w:rPr>
                <w:sz w:val="24"/>
                <w:szCs w:val="24"/>
                <w:vertAlign w:val="subscript"/>
              </w:rPr>
              <w:t>2</w:t>
            </w:r>
            <w:r w:rsidRPr="00786788">
              <w:rPr>
                <w:sz w:val="24"/>
                <w:szCs w:val="24"/>
              </w:rPr>
              <w:t>/rok]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Pr="00786788" w:rsidRDefault="001B7153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e zużycie energii elektrycznej [kWh/rok]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  <w:tr w:rsidR="001B7153" w:rsidTr="00CD39AE">
        <w:tc>
          <w:tcPr>
            <w:tcW w:w="4606" w:type="dxa"/>
          </w:tcPr>
          <w:p w:rsidR="001B7153" w:rsidRDefault="001B7153" w:rsidP="00C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cyjny COP zamontowanej pompy ciepła </w:t>
            </w:r>
          </w:p>
        </w:tc>
        <w:tc>
          <w:tcPr>
            <w:tcW w:w="4606" w:type="dxa"/>
          </w:tcPr>
          <w:p w:rsidR="001B7153" w:rsidRDefault="001B7153" w:rsidP="00CD39AE">
            <w:pPr>
              <w:rPr>
                <w:b/>
                <w:sz w:val="24"/>
                <w:szCs w:val="24"/>
              </w:rPr>
            </w:pPr>
          </w:p>
        </w:tc>
      </w:tr>
    </w:tbl>
    <w:p w:rsidR="002D43DA" w:rsidRDefault="002D43DA" w:rsidP="002D43DA">
      <w:pPr>
        <w:spacing w:after="0"/>
        <w:jc w:val="both"/>
        <w:rPr>
          <w:b/>
          <w:sz w:val="24"/>
          <w:szCs w:val="24"/>
        </w:rPr>
      </w:pPr>
    </w:p>
    <w:p w:rsidR="00786788" w:rsidRDefault="00786788" w:rsidP="00786788">
      <w:pPr>
        <w:rPr>
          <w:sz w:val="24"/>
          <w:szCs w:val="24"/>
        </w:rPr>
      </w:pPr>
      <w:r w:rsidRPr="002D43DA">
        <w:rPr>
          <w:sz w:val="24"/>
          <w:szCs w:val="24"/>
        </w:rPr>
        <w:t xml:space="preserve">Oświadczam, że na terenie nieruchomości zlokalizowanej w Żorach, przy ul. …………………….. jest możliwy montaż </w:t>
      </w:r>
      <w:r>
        <w:rPr>
          <w:sz w:val="24"/>
          <w:szCs w:val="24"/>
        </w:rPr>
        <w:t xml:space="preserve">pompy ciepła powietrze/powietrze / powietrze/woda* o mocy ………… </w:t>
      </w:r>
      <w:proofErr w:type="spellStart"/>
      <w:r>
        <w:rPr>
          <w:sz w:val="24"/>
          <w:szCs w:val="24"/>
        </w:rPr>
        <w:t>kW</w:t>
      </w:r>
      <w:r w:rsidR="00FE6C56">
        <w:rPr>
          <w:sz w:val="24"/>
          <w:szCs w:val="24"/>
        </w:rPr>
        <w:t>.</w:t>
      </w:r>
      <w:proofErr w:type="spellEnd"/>
    </w:p>
    <w:p w:rsidR="00786788" w:rsidRDefault="00786788" w:rsidP="00786788">
      <w:pPr>
        <w:rPr>
          <w:sz w:val="24"/>
          <w:szCs w:val="24"/>
        </w:rPr>
      </w:pPr>
    </w:p>
    <w:p w:rsidR="00786788" w:rsidRDefault="00786788" w:rsidP="0078678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786788" w:rsidRDefault="00786788" w:rsidP="00786788">
      <w:pPr>
        <w:spacing w:after="0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dpis </w:t>
      </w:r>
    </w:p>
    <w:p w:rsidR="00786788" w:rsidRPr="002D43DA" w:rsidRDefault="00786788" w:rsidP="00786788">
      <w:pPr>
        <w:rPr>
          <w:sz w:val="24"/>
          <w:szCs w:val="24"/>
        </w:rPr>
      </w:pPr>
    </w:p>
    <w:p w:rsidR="001B7153" w:rsidRDefault="001B7153" w:rsidP="001B71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azyn energii </w:t>
      </w:r>
    </w:p>
    <w:p w:rsidR="001B7153" w:rsidRDefault="001B7153" w:rsidP="001B7153">
      <w:pPr>
        <w:rPr>
          <w:sz w:val="24"/>
          <w:szCs w:val="24"/>
        </w:rPr>
      </w:pPr>
      <w:r w:rsidRPr="002D43DA">
        <w:rPr>
          <w:sz w:val="24"/>
          <w:szCs w:val="24"/>
        </w:rPr>
        <w:t xml:space="preserve">Oświadczam, że na terenie nieruchomości zlokalizowanej w Żorach, przy ul. …………………….. jest możliwy </w:t>
      </w:r>
      <w:r>
        <w:rPr>
          <w:sz w:val="24"/>
          <w:szCs w:val="24"/>
        </w:rPr>
        <w:t>montaż magazynu energii</w:t>
      </w:r>
      <w:r>
        <w:rPr>
          <w:sz w:val="24"/>
          <w:szCs w:val="24"/>
        </w:rPr>
        <w:t xml:space="preserve"> o mocy ………… </w:t>
      </w:r>
      <w:proofErr w:type="spellStart"/>
      <w:r>
        <w:rPr>
          <w:sz w:val="24"/>
          <w:szCs w:val="24"/>
        </w:rPr>
        <w:t>kW</w:t>
      </w:r>
      <w:r w:rsidR="00FE6C56">
        <w:rPr>
          <w:sz w:val="24"/>
          <w:szCs w:val="24"/>
        </w:rPr>
        <w:t>.</w:t>
      </w:r>
      <w:proofErr w:type="spellEnd"/>
    </w:p>
    <w:p w:rsidR="001B7153" w:rsidRDefault="001B7153" w:rsidP="001B7153">
      <w:pPr>
        <w:rPr>
          <w:b/>
          <w:sz w:val="24"/>
          <w:szCs w:val="24"/>
        </w:rPr>
      </w:pPr>
    </w:p>
    <w:p w:rsidR="001B7153" w:rsidRDefault="001B7153" w:rsidP="001B715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1B7153" w:rsidRDefault="001B7153" w:rsidP="001B7153">
      <w:pPr>
        <w:spacing w:after="0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dpis </w:t>
      </w:r>
    </w:p>
    <w:p w:rsidR="001B7153" w:rsidRDefault="001B7153" w:rsidP="001B7153">
      <w:pPr>
        <w:rPr>
          <w:b/>
          <w:sz w:val="24"/>
          <w:szCs w:val="24"/>
        </w:rPr>
      </w:pPr>
    </w:p>
    <w:p w:rsidR="00786788" w:rsidRDefault="00786788" w:rsidP="002D43DA">
      <w:pPr>
        <w:spacing w:after="0"/>
        <w:jc w:val="both"/>
        <w:rPr>
          <w:b/>
          <w:sz w:val="24"/>
          <w:szCs w:val="24"/>
        </w:rPr>
      </w:pPr>
    </w:p>
    <w:p w:rsidR="00FE6C56" w:rsidRDefault="00FE6C56" w:rsidP="002D43DA">
      <w:pPr>
        <w:spacing w:after="0"/>
        <w:jc w:val="both"/>
        <w:rPr>
          <w:b/>
          <w:sz w:val="24"/>
          <w:szCs w:val="24"/>
        </w:rPr>
      </w:pPr>
    </w:p>
    <w:p w:rsidR="00FE6C56" w:rsidRDefault="00FE6C56" w:rsidP="002D43DA">
      <w:pPr>
        <w:spacing w:after="0"/>
        <w:jc w:val="both"/>
        <w:rPr>
          <w:b/>
          <w:sz w:val="24"/>
          <w:szCs w:val="24"/>
        </w:rPr>
      </w:pPr>
    </w:p>
    <w:p w:rsidR="00FE6C56" w:rsidRPr="00FE6C56" w:rsidRDefault="00FE6C56" w:rsidP="002D43DA">
      <w:pPr>
        <w:spacing w:after="0"/>
        <w:jc w:val="both"/>
        <w:rPr>
          <w:sz w:val="16"/>
          <w:szCs w:val="16"/>
        </w:rPr>
      </w:pPr>
      <w:r w:rsidRPr="00FE6C56">
        <w:rPr>
          <w:sz w:val="16"/>
          <w:szCs w:val="16"/>
        </w:rPr>
        <w:t xml:space="preserve">*niepotrzebne skreślić </w:t>
      </w:r>
    </w:p>
    <w:sectPr w:rsidR="00FE6C56" w:rsidRPr="00FE6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438"/>
    <w:multiLevelType w:val="hybridMultilevel"/>
    <w:tmpl w:val="0D5CC01A"/>
    <w:lvl w:ilvl="0" w:tplc="3EBAC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17EA"/>
    <w:multiLevelType w:val="hybridMultilevel"/>
    <w:tmpl w:val="5D54B3E6"/>
    <w:lvl w:ilvl="0" w:tplc="3EBAC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5C37"/>
    <w:multiLevelType w:val="hybridMultilevel"/>
    <w:tmpl w:val="C91CC09E"/>
    <w:lvl w:ilvl="0" w:tplc="3EBAC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E3630"/>
    <w:multiLevelType w:val="hybridMultilevel"/>
    <w:tmpl w:val="216CA3D2"/>
    <w:lvl w:ilvl="0" w:tplc="3EBAC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F57A0"/>
    <w:multiLevelType w:val="hybridMultilevel"/>
    <w:tmpl w:val="9B86E9D8"/>
    <w:lvl w:ilvl="0" w:tplc="3EBAC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BE"/>
    <w:rsid w:val="001B7153"/>
    <w:rsid w:val="002D43DA"/>
    <w:rsid w:val="00786788"/>
    <w:rsid w:val="00A122B8"/>
    <w:rsid w:val="00A365BE"/>
    <w:rsid w:val="00AF159E"/>
    <w:rsid w:val="00B80B6D"/>
    <w:rsid w:val="00DD789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365BE"/>
    <w:pPr>
      <w:spacing w:after="12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rsid w:val="00A365BE"/>
    <w:rPr>
      <w:rFonts w:eastAsiaTheme="majorEastAsia" w:cstheme="majorBidi"/>
      <w:b/>
      <w:spacing w:val="-10"/>
      <w:kern w:val="28"/>
      <w:sz w:val="26"/>
      <w:szCs w:val="56"/>
    </w:rPr>
  </w:style>
  <w:style w:type="table" w:styleId="Tabela-Siatka">
    <w:name w:val="Table Grid"/>
    <w:basedOn w:val="Standardowy"/>
    <w:uiPriority w:val="39"/>
    <w:rsid w:val="00AF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365BE"/>
    <w:pPr>
      <w:spacing w:after="12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rsid w:val="00A365BE"/>
    <w:rPr>
      <w:rFonts w:eastAsiaTheme="majorEastAsia" w:cstheme="majorBidi"/>
      <w:b/>
      <w:spacing w:val="-10"/>
      <w:kern w:val="28"/>
      <w:sz w:val="26"/>
      <w:szCs w:val="56"/>
    </w:rPr>
  </w:style>
  <w:style w:type="table" w:styleId="Tabela-Siatka">
    <w:name w:val="Table Grid"/>
    <w:basedOn w:val="Standardowy"/>
    <w:uiPriority w:val="39"/>
    <w:rsid w:val="00AF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E741-0AFF-453A-B0EF-4943D82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7-05T12:23:00Z</cp:lastPrinted>
  <dcterms:created xsi:type="dcterms:W3CDTF">2023-07-05T11:03:00Z</dcterms:created>
  <dcterms:modified xsi:type="dcterms:W3CDTF">2023-07-05T12:26:00Z</dcterms:modified>
</cp:coreProperties>
</file>